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FA00" w14:textId="77777777" w:rsidR="003C5371" w:rsidRDefault="003C5371">
      <w:pPr>
        <w:pStyle w:val="BodyText"/>
        <w:rPr>
          <w:sz w:val="20"/>
        </w:rPr>
      </w:pPr>
    </w:p>
    <w:p w14:paraId="0E3D6E70" w14:textId="77777777" w:rsidR="00417064" w:rsidRPr="00417064" w:rsidRDefault="00417064" w:rsidP="00417064">
      <w:pPr>
        <w:jc w:val="center"/>
        <w:rPr>
          <w:rFonts w:ascii="Aptos" w:hAnsi="Aptos"/>
          <w:b/>
          <w:bCs/>
          <w:sz w:val="24"/>
          <w:szCs w:val="24"/>
        </w:rPr>
      </w:pPr>
      <w:r w:rsidRPr="00417064">
        <w:rPr>
          <w:rFonts w:ascii="Aptos" w:hAnsi="Aptos"/>
          <w:b/>
          <w:bCs/>
          <w:sz w:val="24"/>
          <w:szCs w:val="24"/>
        </w:rPr>
        <w:t>Grievance Redressal / Escalation Matrix</w:t>
      </w:r>
    </w:p>
    <w:p w14:paraId="3C55D6D9" w14:textId="77777777" w:rsidR="00417064" w:rsidRPr="00417064" w:rsidRDefault="00417064" w:rsidP="00417064">
      <w:pPr>
        <w:jc w:val="center"/>
        <w:rPr>
          <w:rFonts w:ascii="Aptos" w:hAnsi="Aptos"/>
          <w:b/>
          <w:bCs/>
          <w:sz w:val="24"/>
          <w:szCs w:val="24"/>
        </w:rPr>
      </w:pPr>
    </w:p>
    <w:p w14:paraId="65C264D3" w14:textId="52C07503" w:rsidR="00417064" w:rsidRPr="00417064" w:rsidRDefault="00417064" w:rsidP="00417064">
      <w:pPr>
        <w:jc w:val="center"/>
        <w:rPr>
          <w:rFonts w:ascii="Aptos" w:hAnsi="Aptos"/>
          <w:b/>
          <w:bCs/>
          <w:sz w:val="24"/>
          <w:szCs w:val="24"/>
        </w:rPr>
      </w:pPr>
      <w:r w:rsidRPr="00417064">
        <w:rPr>
          <w:rFonts w:ascii="Aptos" w:hAnsi="Aptos"/>
          <w:b/>
          <w:bCs/>
          <w:sz w:val="24"/>
          <w:szCs w:val="24"/>
        </w:rPr>
        <w:t>Spark PWM Private Limited</w:t>
      </w:r>
    </w:p>
    <w:p w14:paraId="1B892BBC" w14:textId="77777777" w:rsidR="00417064" w:rsidRPr="00417064" w:rsidRDefault="00417064" w:rsidP="00417064">
      <w:pPr>
        <w:jc w:val="center"/>
        <w:rPr>
          <w:rFonts w:ascii="Aptos" w:hAnsi="Aptos"/>
          <w:sz w:val="24"/>
          <w:szCs w:val="24"/>
        </w:rPr>
      </w:pPr>
    </w:p>
    <w:p w14:paraId="6DA2DDF2" w14:textId="442005BE" w:rsidR="00417064" w:rsidRPr="00417064" w:rsidRDefault="00417064" w:rsidP="00417064">
      <w:pPr>
        <w:jc w:val="center"/>
        <w:rPr>
          <w:rFonts w:ascii="Aptos" w:hAnsi="Aptos"/>
          <w:sz w:val="24"/>
          <w:szCs w:val="24"/>
        </w:rPr>
      </w:pPr>
      <w:r w:rsidRPr="00417064">
        <w:rPr>
          <w:rFonts w:ascii="Aptos" w:hAnsi="Aptos"/>
          <w:sz w:val="24"/>
          <w:szCs w:val="24"/>
        </w:rPr>
        <w:t>Portfolio Manager (SEBI Registration Number INP200007274)</w:t>
      </w:r>
    </w:p>
    <w:p w14:paraId="01C04CEB" w14:textId="77777777" w:rsidR="00417064" w:rsidRPr="00417064" w:rsidRDefault="00417064" w:rsidP="00417064">
      <w:pPr>
        <w:jc w:val="center"/>
        <w:rPr>
          <w:rFonts w:ascii="Aptos" w:hAnsi="Aptos"/>
          <w:sz w:val="24"/>
          <w:szCs w:val="24"/>
        </w:rPr>
      </w:pPr>
    </w:p>
    <w:p w14:paraId="1C299151" w14:textId="77777777" w:rsidR="00417064" w:rsidRPr="00417064" w:rsidRDefault="00417064" w:rsidP="00417064">
      <w:pPr>
        <w:jc w:val="center"/>
        <w:rPr>
          <w:rFonts w:ascii="Aptos" w:hAnsi="Aptos"/>
          <w:sz w:val="24"/>
          <w:szCs w:val="24"/>
        </w:rPr>
      </w:pPr>
    </w:p>
    <w:tbl>
      <w:tblPr>
        <w:tblW w:w="9650" w:type="dxa"/>
        <w:tblInd w:w="-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1536"/>
        <w:gridCol w:w="2549"/>
        <w:gridCol w:w="1321"/>
        <w:gridCol w:w="1599"/>
        <w:gridCol w:w="1283"/>
      </w:tblGrid>
      <w:tr w:rsidR="00417064" w:rsidRPr="00417064" w14:paraId="33EBC4F7" w14:textId="77777777" w:rsidTr="00ED1DA7">
        <w:trPr>
          <w:trHeight w:val="1451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88268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b/>
                <w:bCs/>
                <w:sz w:val="24"/>
                <w:szCs w:val="24"/>
              </w:rPr>
              <w:t>Details of designation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892E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b/>
                <w:bCs/>
                <w:sz w:val="24"/>
                <w:szCs w:val="24"/>
              </w:rPr>
              <w:t>Contact Person Name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E626F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b/>
                <w:bCs/>
                <w:sz w:val="24"/>
                <w:szCs w:val="24"/>
              </w:rPr>
              <w:t>Address where the physical address location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1A0F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B9434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b/>
                <w:bCs/>
                <w:sz w:val="24"/>
                <w:szCs w:val="24"/>
              </w:rPr>
              <w:t>Email-ID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1782A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b/>
                <w:bCs/>
                <w:sz w:val="24"/>
                <w:szCs w:val="24"/>
              </w:rPr>
              <w:t>Working hours when complainant can call</w:t>
            </w:r>
          </w:p>
        </w:tc>
      </w:tr>
      <w:tr w:rsidR="00417064" w:rsidRPr="00417064" w14:paraId="756758A8" w14:textId="77777777" w:rsidTr="00ED1DA7">
        <w:trPr>
          <w:trHeight w:val="34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0C2C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sz w:val="24"/>
                <w:szCs w:val="24"/>
              </w:rPr>
              <w:t>Customer Car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FE905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</w:rPr>
              <w:t> Ms. Cassie Fernandes</w:t>
            </w:r>
          </w:p>
        </w:tc>
        <w:tc>
          <w:tcPr>
            <w:tcW w:w="2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5A87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hyperlink r:id="rId8" w:history="1">
              <w:r w:rsidRPr="00417064">
                <w:rPr>
                  <w:rStyle w:val="Hyperlink"/>
                  <w:rFonts w:ascii="Aptos" w:hAnsi="Aptos"/>
                  <w:color w:val="000000" w:themeColor="text1"/>
                  <w:sz w:val="24"/>
                  <w:szCs w:val="24"/>
                  <w:u w:val="none"/>
                  <w:lang w:val="en-IN"/>
                </w:rPr>
                <w:t xml:space="preserve">Unit – 301 &amp; 302, Windsor House, 2, </w:t>
              </w:r>
              <w:proofErr w:type="spellStart"/>
              <w:r w:rsidRPr="00417064">
                <w:rPr>
                  <w:rStyle w:val="Hyperlink"/>
                  <w:rFonts w:ascii="Aptos" w:hAnsi="Aptos"/>
                  <w:color w:val="000000" w:themeColor="text1"/>
                  <w:sz w:val="24"/>
                  <w:szCs w:val="24"/>
                  <w:u w:val="none"/>
                  <w:lang w:val="en-IN"/>
                </w:rPr>
                <w:t>Kolivery</w:t>
              </w:r>
              <w:proofErr w:type="spellEnd"/>
              <w:r w:rsidRPr="00417064">
                <w:rPr>
                  <w:rStyle w:val="Hyperlink"/>
                  <w:rFonts w:ascii="Aptos" w:hAnsi="Aptos"/>
                  <w:color w:val="000000" w:themeColor="text1"/>
                  <w:sz w:val="24"/>
                  <w:szCs w:val="24"/>
                  <w:u w:val="none"/>
                  <w:lang w:val="en-IN"/>
                </w:rPr>
                <w:t xml:space="preserve"> Village, MMRDA Area, Kalina, Santacruz East, Mumbai – 400 098</w:t>
              </w:r>
            </w:hyperlink>
          </w:p>
          <w:p w14:paraId="1C7CD4AC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785F9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Pr="00417064">
                <w:rPr>
                  <w:rStyle w:val="Hyperlink"/>
                  <w:rFonts w:ascii="Aptos" w:hAnsi="Aptos"/>
                  <w:color w:val="000000" w:themeColor="text1"/>
                  <w:sz w:val="24"/>
                  <w:szCs w:val="24"/>
                  <w:lang w:val="en-IN"/>
                </w:rPr>
                <w:t>+91-22-69156900</w:t>
              </w:r>
            </w:hyperlink>
          </w:p>
          <w:p w14:paraId="61DBAA33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D5366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</w:pPr>
            <w:hyperlink r:id="rId10" w:history="1">
              <w:r w:rsidRPr="00417064">
                <w:rPr>
                  <w:rStyle w:val="Hyperlink"/>
                  <w:rFonts w:ascii="Aptos" w:hAnsi="Aptos"/>
                  <w:color w:val="000000" w:themeColor="text1"/>
                  <w:sz w:val="24"/>
                  <w:szCs w:val="24"/>
                  <w:lang w:val="en-IN"/>
                </w:rPr>
                <w:t>clientsupport@sparkcapital.in</w:t>
              </w:r>
            </w:hyperlink>
          </w:p>
          <w:p w14:paraId="571546F8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8CE8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sz w:val="24"/>
                <w:szCs w:val="24"/>
              </w:rPr>
              <w:t> </w:t>
            </w:r>
          </w:p>
          <w:p w14:paraId="3B3A80F0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sz w:val="24"/>
                <w:szCs w:val="24"/>
              </w:rPr>
              <w:t> </w:t>
            </w:r>
          </w:p>
          <w:p w14:paraId="2CAABACB" w14:textId="77777777" w:rsid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sz w:val="24"/>
                <w:szCs w:val="24"/>
              </w:rPr>
              <w:t> </w:t>
            </w:r>
          </w:p>
          <w:p w14:paraId="490FF752" w14:textId="77777777" w:rsid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</w:p>
          <w:p w14:paraId="1FB9D87D" w14:textId="77777777" w:rsid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</w:p>
          <w:p w14:paraId="6578A253" w14:textId="77777777" w:rsid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</w:p>
          <w:p w14:paraId="3096082C" w14:textId="77777777" w:rsid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</w:p>
          <w:p w14:paraId="4E715D2A" w14:textId="7F5D125A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sz w:val="24"/>
                <w:szCs w:val="24"/>
              </w:rPr>
              <w:t xml:space="preserve">9.30 a.m. to 6 p.m. </w:t>
            </w:r>
          </w:p>
          <w:p w14:paraId="6E0FF643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sz w:val="24"/>
                <w:szCs w:val="24"/>
              </w:rPr>
              <w:t>Monday to Friday</w:t>
            </w:r>
          </w:p>
        </w:tc>
      </w:tr>
      <w:tr w:rsidR="00417064" w:rsidRPr="00417064" w14:paraId="07AE7540" w14:textId="77777777" w:rsidTr="00ED1DA7">
        <w:trPr>
          <w:trHeight w:val="89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109AA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sz w:val="24"/>
                <w:szCs w:val="24"/>
              </w:rPr>
              <w:t>Head of Customer Car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C7023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sz w:val="24"/>
                <w:szCs w:val="24"/>
              </w:rPr>
              <w:t> Ms. Cassie Fernandes</w:t>
            </w:r>
          </w:p>
        </w:tc>
        <w:tc>
          <w:tcPr>
            <w:tcW w:w="2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6BD17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0F50B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59118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DEC275A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417064" w:rsidRPr="00417064" w14:paraId="74AF4D41" w14:textId="77777777" w:rsidTr="00ED1DA7">
        <w:trPr>
          <w:trHeight w:val="1067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4CBA7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sz w:val="24"/>
                <w:szCs w:val="24"/>
              </w:rPr>
              <w:t>Compliance Officer</w:t>
            </w:r>
            <w:r w:rsidRPr="00417064">
              <w:rPr>
                <w:rFonts w:ascii="Aptos" w:hAnsi="Aptos"/>
                <w:sz w:val="24"/>
                <w:szCs w:val="24"/>
              </w:rPr>
              <w:tab/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905F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</w:rPr>
              <w:t> Mr. Anupam Mohaney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CD9A" w14:textId="77777777" w:rsid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  <w:t>1252, 5</w:t>
            </w:r>
            <w:r w:rsidRPr="00417064">
              <w:rPr>
                <w:rFonts w:ascii="Aptos" w:hAnsi="Aptos"/>
                <w:color w:val="000000" w:themeColor="text1"/>
                <w:sz w:val="24"/>
                <w:szCs w:val="24"/>
                <w:vertAlign w:val="superscript"/>
                <w:lang w:val="en-IN"/>
              </w:rPr>
              <w:t>th</w:t>
            </w:r>
            <w:r w:rsidRPr="00417064"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  <w:t xml:space="preserve"> Floor, Building No. 12, Solitaire Corporate Park, Andheri Kurla Road, Mumbai - 400 093</w:t>
            </w:r>
          </w:p>
          <w:p w14:paraId="64D06A05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3608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  <w:t> </w:t>
            </w:r>
            <w:hyperlink r:id="rId11" w:history="1">
              <w:r w:rsidRPr="00417064">
                <w:rPr>
                  <w:rStyle w:val="Hyperlink"/>
                  <w:rFonts w:ascii="Aptos" w:hAnsi="Aptos"/>
                  <w:color w:val="000000" w:themeColor="text1"/>
                  <w:sz w:val="24"/>
                  <w:szCs w:val="24"/>
                  <w:lang w:val="en-IN"/>
                </w:rPr>
                <w:t>+91-22-62916700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5A02F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  <w:t>pwm.compliance@sparkcapital.in</w:t>
            </w:r>
          </w:p>
        </w:tc>
        <w:tc>
          <w:tcPr>
            <w:tcW w:w="128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3FEE54B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417064" w:rsidRPr="00417064" w14:paraId="182FBFD0" w14:textId="77777777" w:rsidTr="00ED1DA7">
        <w:trPr>
          <w:trHeight w:val="123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9CBF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r w:rsidRPr="00417064">
              <w:rPr>
                <w:rFonts w:ascii="Aptos" w:hAnsi="Aptos"/>
                <w:sz w:val="24"/>
                <w:szCs w:val="24"/>
              </w:rPr>
              <w:t>CE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EEAD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</w:rPr>
              <w:t>Mr. S Ganashya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C7BE" w14:textId="77777777" w:rsid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  <w:hyperlink r:id="rId12" w:history="1">
              <w:r w:rsidRPr="00417064">
                <w:rPr>
                  <w:rStyle w:val="Hyperlink"/>
                  <w:rFonts w:ascii="Aptos" w:hAnsi="Aptos"/>
                  <w:color w:val="000000" w:themeColor="text1"/>
                  <w:sz w:val="24"/>
                  <w:szCs w:val="24"/>
                  <w:u w:val="none"/>
                  <w:lang w:val="en-IN"/>
                </w:rPr>
                <w:t xml:space="preserve">Unit – 301 &amp; 302, Windsor House, 2, </w:t>
              </w:r>
              <w:proofErr w:type="spellStart"/>
              <w:r w:rsidRPr="00417064">
                <w:rPr>
                  <w:rStyle w:val="Hyperlink"/>
                  <w:rFonts w:ascii="Aptos" w:hAnsi="Aptos"/>
                  <w:color w:val="000000" w:themeColor="text1"/>
                  <w:sz w:val="24"/>
                  <w:szCs w:val="24"/>
                  <w:u w:val="none"/>
                  <w:lang w:val="en-IN"/>
                </w:rPr>
                <w:t>Kolivery</w:t>
              </w:r>
              <w:proofErr w:type="spellEnd"/>
              <w:r w:rsidRPr="00417064">
                <w:rPr>
                  <w:rStyle w:val="Hyperlink"/>
                  <w:rFonts w:ascii="Aptos" w:hAnsi="Aptos"/>
                  <w:color w:val="000000" w:themeColor="text1"/>
                  <w:sz w:val="24"/>
                  <w:szCs w:val="24"/>
                  <w:u w:val="none"/>
                  <w:lang w:val="en-IN"/>
                </w:rPr>
                <w:t xml:space="preserve"> Village, MMRDA Area, Kalina, Santacruz East, Mumbai – 400 098</w:t>
              </w:r>
            </w:hyperlink>
          </w:p>
          <w:p w14:paraId="59F35768" w14:textId="77777777" w:rsid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</w:p>
          <w:p w14:paraId="63A151E4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F7903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</w:pPr>
            <w:hyperlink r:id="rId13" w:history="1">
              <w:r w:rsidRPr="00417064">
                <w:rPr>
                  <w:rStyle w:val="Hyperlink"/>
                  <w:rFonts w:ascii="Aptos" w:hAnsi="Aptos"/>
                  <w:color w:val="000000" w:themeColor="text1"/>
                  <w:sz w:val="24"/>
                  <w:szCs w:val="24"/>
                  <w:lang w:val="en-IN"/>
                </w:rPr>
                <w:t>+91-22-69156900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321F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  <w:t>compliance@sparkcapital.in</w:t>
            </w:r>
          </w:p>
        </w:tc>
        <w:tc>
          <w:tcPr>
            <w:tcW w:w="128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A29946C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417064" w:rsidRPr="00417064" w14:paraId="709DAF01" w14:textId="77777777" w:rsidTr="00ED1DA7">
        <w:trPr>
          <w:trHeight w:val="1334"/>
        </w:trPr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5A76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Principal Officer </w:t>
            </w:r>
          </w:p>
          <w:p w14:paraId="3F416125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(Portfolio Manager)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A115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</w:rPr>
              <w:t>Mr. Rahul Jain</w:t>
            </w:r>
          </w:p>
          <w:p w14:paraId="798877E5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</w:rPr>
              <w:t>(PMS related complaints)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56CF" w14:textId="77777777" w:rsidR="00417064" w:rsidRDefault="00417064" w:rsidP="00417064">
            <w:pPr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  <w:t>1252, 5</w:t>
            </w:r>
            <w:r w:rsidRPr="00417064">
              <w:rPr>
                <w:rFonts w:ascii="Aptos" w:hAnsi="Aptos"/>
                <w:color w:val="000000" w:themeColor="text1"/>
                <w:sz w:val="24"/>
                <w:szCs w:val="24"/>
                <w:vertAlign w:val="superscript"/>
                <w:lang w:val="en-IN"/>
              </w:rPr>
              <w:t>th</w:t>
            </w:r>
            <w:r w:rsidRPr="00417064"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  <w:t xml:space="preserve"> Floor, Building No. 12, Solitaire Corporate Park, Andheri Kurla Road, Mumbai - 400 093</w:t>
            </w:r>
          </w:p>
          <w:p w14:paraId="036C8129" w14:textId="7A5B2AC9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A3D6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</w:pPr>
            <w:hyperlink r:id="rId14" w:history="1">
              <w:r w:rsidRPr="00417064">
                <w:rPr>
                  <w:rStyle w:val="Hyperlink"/>
                  <w:rFonts w:ascii="Aptos" w:hAnsi="Aptos"/>
                  <w:color w:val="000000" w:themeColor="text1"/>
                  <w:sz w:val="24"/>
                  <w:szCs w:val="24"/>
                  <w:lang w:val="en-IN"/>
                </w:rPr>
                <w:t>+91-22-62916700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2D72" w14:textId="77777777" w:rsidR="00417064" w:rsidRPr="00417064" w:rsidRDefault="00417064" w:rsidP="00DA0CF5">
            <w:pPr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</w:pPr>
            <w:r w:rsidRPr="00417064">
              <w:rPr>
                <w:rFonts w:ascii="Aptos" w:hAnsi="Aptos"/>
                <w:color w:val="000000" w:themeColor="text1"/>
                <w:sz w:val="24"/>
                <w:szCs w:val="24"/>
                <w:lang w:val="en-IN"/>
              </w:rPr>
              <w:t>Investorgrievance.pwm@sparkcapital.in</w:t>
            </w:r>
          </w:p>
        </w:tc>
        <w:tc>
          <w:tcPr>
            <w:tcW w:w="12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94D0D" w14:textId="77777777" w:rsidR="00417064" w:rsidRPr="00417064" w:rsidRDefault="00417064" w:rsidP="00DA0CF5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C4FBDE9" w14:textId="77777777" w:rsidR="00417064" w:rsidRPr="00417064" w:rsidRDefault="00417064" w:rsidP="00CD7DE2">
      <w:pPr>
        <w:rPr>
          <w:rFonts w:ascii="Aptos" w:hAnsi="Aptos"/>
          <w:sz w:val="24"/>
          <w:szCs w:val="24"/>
        </w:rPr>
      </w:pPr>
    </w:p>
    <w:sectPr w:rsidR="00417064" w:rsidRPr="00417064" w:rsidSect="001A5D2A">
      <w:headerReference w:type="default" r:id="rId15"/>
      <w:footerReference w:type="default" r:id="rId16"/>
      <w:pgSz w:w="11910" w:h="16840"/>
      <w:pgMar w:top="1440" w:right="720" w:bottom="864" w:left="1440" w:header="576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5C7D" w14:textId="77777777" w:rsidR="00134979" w:rsidRDefault="00134979" w:rsidP="00A27299">
      <w:r>
        <w:separator/>
      </w:r>
    </w:p>
  </w:endnote>
  <w:endnote w:type="continuationSeparator" w:id="0">
    <w:p w14:paraId="5DC28492" w14:textId="77777777" w:rsidR="00134979" w:rsidRDefault="00134979" w:rsidP="00A2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4"/>
      <w:gridCol w:w="9116"/>
    </w:tblGrid>
    <w:tr w:rsidR="00BA03C0" w:rsidRPr="00347BAF" w14:paraId="4FAF28B6" w14:textId="77777777" w:rsidTr="00F553A8">
      <w:tc>
        <w:tcPr>
          <w:tcW w:w="325" w:type="pct"/>
        </w:tcPr>
        <w:p w14:paraId="003BC1B9" w14:textId="77777777" w:rsidR="00BA03C0" w:rsidRPr="00347BAF" w:rsidRDefault="00BA03C0" w:rsidP="00BA03C0">
          <w:pPr>
            <w:pStyle w:val="Footer"/>
            <w:rPr>
              <w:rFonts w:ascii="Public Sans" w:hAnsi="Public Sans"/>
              <w:sz w:val="18"/>
              <w:szCs w:val="18"/>
            </w:rPr>
          </w:pPr>
          <w:r w:rsidRPr="00347BAF">
            <w:rPr>
              <w:rFonts w:ascii="Public Sans" w:hAnsi="Public Sans"/>
              <w:noProof/>
              <w:sz w:val="18"/>
              <w:szCs w:val="18"/>
            </w:rPr>
            <mc:AlternateContent>
              <mc:Choice Requires="wps">
                <w:drawing>
                  <wp:inline distT="0" distB="0" distL="0" distR="0" wp14:anchorId="0DB9AB7B" wp14:editId="26F44D99">
                    <wp:extent cx="200660" cy="200660"/>
                    <wp:effectExtent l="0" t="0" r="8890" b="8890"/>
                    <wp:docPr id="963850374" name="AutoShap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660" cy="200660"/>
                            </a:xfrm>
                            <a:custGeom>
                              <a:avLst/>
                              <a:gdLst>
                                <a:gd name="T0" fmla="+- 0 1816 1679"/>
                                <a:gd name="T1" fmla="*/ T0 w 316"/>
                                <a:gd name="T2" fmla="+- 0 268 131"/>
                                <a:gd name="T3" fmla="*/ 268 h 316"/>
                                <a:gd name="T4" fmla="+- 0 1679 1679"/>
                                <a:gd name="T5" fmla="*/ T4 w 316"/>
                                <a:gd name="T6" fmla="+- 0 280 131"/>
                                <a:gd name="T7" fmla="*/ 280 h 316"/>
                                <a:gd name="T8" fmla="+- 0 1679 1679"/>
                                <a:gd name="T9" fmla="*/ T8 w 316"/>
                                <a:gd name="T10" fmla="+- 0 296 131"/>
                                <a:gd name="T11" fmla="*/ 296 h 316"/>
                                <a:gd name="T12" fmla="+- 0 1816 1679"/>
                                <a:gd name="T13" fmla="*/ T12 w 316"/>
                                <a:gd name="T14" fmla="+- 0 309 131"/>
                                <a:gd name="T15" fmla="*/ 309 h 316"/>
                                <a:gd name="T16" fmla="+- 0 1816 1679"/>
                                <a:gd name="T17" fmla="*/ T16 w 316"/>
                                <a:gd name="T18" fmla="+- 0 268 131"/>
                                <a:gd name="T19" fmla="*/ 268 h 316"/>
                                <a:gd name="T20" fmla="+- 0 1859 1679"/>
                                <a:gd name="T21" fmla="*/ T20 w 316"/>
                                <a:gd name="T22" fmla="+- 0 268 131"/>
                                <a:gd name="T23" fmla="*/ 268 h 316"/>
                                <a:gd name="T24" fmla="+- 0 1845 1679"/>
                                <a:gd name="T25" fmla="*/ T24 w 316"/>
                                <a:gd name="T26" fmla="+- 0 131 131"/>
                                <a:gd name="T27" fmla="*/ 131 h 316"/>
                                <a:gd name="T28" fmla="+- 0 1829 1679"/>
                                <a:gd name="T29" fmla="*/ T28 w 316"/>
                                <a:gd name="T30" fmla="+- 0 131 131"/>
                                <a:gd name="T31" fmla="*/ 131 h 316"/>
                                <a:gd name="T32" fmla="+- 0 1816 1679"/>
                                <a:gd name="T33" fmla="*/ T32 w 316"/>
                                <a:gd name="T34" fmla="+- 0 268 131"/>
                                <a:gd name="T35" fmla="*/ 268 h 316"/>
                                <a:gd name="T36" fmla="+- 0 1859 1679"/>
                                <a:gd name="T37" fmla="*/ T36 w 316"/>
                                <a:gd name="T38" fmla="+- 0 268 131"/>
                                <a:gd name="T39" fmla="*/ 268 h 316"/>
                                <a:gd name="T40" fmla="+- 0 1859 1679"/>
                                <a:gd name="T41" fmla="*/ T40 w 316"/>
                                <a:gd name="T42" fmla="+- 0 311 131"/>
                                <a:gd name="T43" fmla="*/ 311 h 316"/>
                                <a:gd name="T44" fmla="+- 0 1816 1679"/>
                                <a:gd name="T45" fmla="*/ T44 w 316"/>
                                <a:gd name="T46" fmla="+- 0 311 131"/>
                                <a:gd name="T47" fmla="*/ 311 h 316"/>
                                <a:gd name="T48" fmla="+- 0 1829 1679"/>
                                <a:gd name="T49" fmla="*/ T48 w 316"/>
                                <a:gd name="T50" fmla="+- 0 447 131"/>
                                <a:gd name="T51" fmla="*/ 447 h 316"/>
                                <a:gd name="T52" fmla="+- 0 1845 1679"/>
                                <a:gd name="T53" fmla="*/ T52 w 316"/>
                                <a:gd name="T54" fmla="+- 0 447 131"/>
                                <a:gd name="T55" fmla="*/ 447 h 316"/>
                                <a:gd name="T56" fmla="+- 0 1859 1679"/>
                                <a:gd name="T57" fmla="*/ T56 w 316"/>
                                <a:gd name="T58" fmla="+- 0 311 131"/>
                                <a:gd name="T59" fmla="*/ 311 h 316"/>
                                <a:gd name="T60" fmla="+- 0 1995 1679"/>
                                <a:gd name="T61" fmla="*/ T60 w 316"/>
                                <a:gd name="T62" fmla="+- 0 281 131"/>
                                <a:gd name="T63" fmla="*/ 281 h 316"/>
                                <a:gd name="T64" fmla="+- 0 1859 1679"/>
                                <a:gd name="T65" fmla="*/ T64 w 316"/>
                                <a:gd name="T66" fmla="+- 0 268 131"/>
                                <a:gd name="T67" fmla="*/ 268 h 316"/>
                                <a:gd name="T68" fmla="+- 0 1859 1679"/>
                                <a:gd name="T69" fmla="*/ T68 w 316"/>
                                <a:gd name="T70" fmla="+- 0 311 131"/>
                                <a:gd name="T71" fmla="*/ 311 h 316"/>
                                <a:gd name="T72" fmla="+- 0 1995 1679"/>
                                <a:gd name="T73" fmla="*/ T72 w 316"/>
                                <a:gd name="T74" fmla="+- 0 298 131"/>
                                <a:gd name="T75" fmla="*/ 298 h 316"/>
                                <a:gd name="T76" fmla="+- 0 1995 1679"/>
                                <a:gd name="T77" fmla="*/ T76 w 316"/>
                                <a:gd name="T78" fmla="+- 0 281 131"/>
                                <a:gd name="T79" fmla="*/ 28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137" y="137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37" y="178"/>
                                  </a:lnTo>
                                  <a:lnTo>
                                    <a:pt x="137" y="137"/>
                                  </a:lnTo>
                                  <a:close/>
                                  <a:moveTo>
                                    <a:pt x="180" y="137"/>
                                  </a:moveTo>
                                  <a:lnTo>
                                    <a:pt x="16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80" y="137"/>
                                  </a:lnTo>
                                  <a:close/>
                                  <a:moveTo>
                                    <a:pt x="180" y="180"/>
                                  </a:moveTo>
                                  <a:lnTo>
                                    <a:pt x="137" y="180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66" y="316"/>
                                  </a:lnTo>
                                  <a:lnTo>
                                    <a:pt x="180" y="180"/>
                                  </a:lnTo>
                                  <a:close/>
                                  <a:moveTo>
                                    <a:pt x="316" y="150"/>
                                  </a:moveTo>
                                  <a:lnTo>
                                    <a:pt x="180" y="137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316" y="167"/>
                                  </a:lnTo>
                                  <a:lnTo>
                                    <a:pt x="31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1F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0F842A4" id="AutoShape 26" o:spid="_x0000_s1026" style="width:15.8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" path="m137,137l,149r,16l137,178r,-41xm180,137l166,,150,,137,137r43,xm180,180r-43,l150,316r16,l180,180xm316,150l180,137r,43l316,167r,-17xe" fillcolor="#0e1f34" stroked="f">
                    <v:path arrowok="t" o:connecttype="custom" o:connectlocs="86995,170180;0,177800;0,187960;86995,196215;86995,170180;114300,170180;105410,83185;95250,83185;86995,170180;114300,170180;114300,197485;86995,197485;95250,283845;105410,283845;114300,197485;200660,178435;114300,170180;114300,197485;200660,189230;200660,178435" o:connectangles="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4675" w:type="pct"/>
        </w:tcPr>
        <w:p w14:paraId="6F233984" w14:textId="77777777" w:rsidR="00BA03C0" w:rsidRPr="00795E9B" w:rsidRDefault="00BA03C0" w:rsidP="00BA03C0">
          <w:pPr>
            <w:pStyle w:val="Heading2"/>
            <w:ind w:left="0"/>
            <w:rPr>
              <w:rFonts w:ascii="Public Sans" w:eastAsia="Trebuchet MS" w:hAnsi="Public Sans" w:cs="Trebuchet MS"/>
              <w:color w:val="0E1F34"/>
              <w:sz w:val="18"/>
              <w:szCs w:val="18"/>
            </w:rPr>
          </w:pPr>
          <w:r w:rsidRPr="00795E9B">
            <w:rPr>
              <w:rFonts w:ascii="Public Sans" w:eastAsia="Trebuchet MS" w:hAnsi="Public Sans" w:cs="Trebuchet MS"/>
              <w:color w:val="0E1F34"/>
              <w:sz w:val="18"/>
              <w:szCs w:val="18"/>
            </w:rPr>
            <w:t>Spark PWM Private Limited</w:t>
          </w:r>
        </w:p>
        <w:p w14:paraId="412F53D0" w14:textId="63B21CDD" w:rsidR="00BA03C0" w:rsidRPr="00347BAF" w:rsidRDefault="00BA03C0" w:rsidP="00BA03C0">
          <w:pPr>
            <w:spacing w:before="32"/>
            <w:rPr>
              <w:rFonts w:ascii="Public Sans" w:hAnsi="Public Sans"/>
              <w:sz w:val="18"/>
              <w:szCs w:val="18"/>
            </w:rPr>
          </w:pPr>
          <w:r w:rsidRPr="007928CF">
            <w:rPr>
              <w:rFonts w:ascii="Public Sans" w:hAnsi="Public Sans"/>
              <w:color w:val="0E1F34"/>
              <w:sz w:val="18"/>
              <w:szCs w:val="18"/>
            </w:rPr>
            <w:t xml:space="preserve">Registered Ofﬁce: No. 1, 3rd Floor, First Crescent Park Road, Gandhi Nagar, Adyar, Chennai – 600020 </w:t>
          </w:r>
          <w:r w:rsidRPr="007928CF">
            <w:rPr>
              <w:rFonts w:ascii="Public Sans" w:hAnsi="Public Sans"/>
              <w:color w:val="0E1F34"/>
              <w:sz w:val="18"/>
              <w:szCs w:val="18"/>
            </w:rPr>
            <w:br/>
            <w:t>Tel: +91 44 6925 0000</w:t>
          </w:r>
          <w:r w:rsidR="00932D2D">
            <w:rPr>
              <w:rFonts w:ascii="Public Sans" w:hAnsi="Public Sans"/>
              <w:color w:val="0E1F34"/>
              <w:sz w:val="18"/>
              <w:szCs w:val="18"/>
            </w:rPr>
            <w:t xml:space="preserve"> | </w:t>
          </w:r>
          <w:r w:rsidR="00932D2D" w:rsidRPr="007928CF">
            <w:rPr>
              <w:rFonts w:ascii="Public Sans" w:hAnsi="Public Sans"/>
              <w:color w:val="0E1F34"/>
              <w:sz w:val="18"/>
              <w:szCs w:val="18"/>
            </w:rPr>
            <w:t xml:space="preserve">CIN: </w:t>
          </w:r>
          <w:r w:rsidR="00932D2D" w:rsidRPr="00AA5B7C">
            <w:rPr>
              <w:rFonts w:ascii="Public Sans" w:hAnsi="Public Sans"/>
              <w:color w:val="0E1F34"/>
              <w:sz w:val="18"/>
              <w:szCs w:val="18"/>
            </w:rPr>
            <w:t>U93000TN2012PTC086696</w:t>
          </w:r>
          <w:r w:rsidRPr="00AA5B7C">
            <w:rPr>
              <w:rFonts w:ascii="Public Sans" w:hAnsi="Public Sans"/>
              <w:color w:val="0E1F34"/>
              <w:sz w:val="18"/>
              <w:szCs w:val="18"/>
            </w:rPr>
            <w:t xml:space="preserve"> </w:t>
          </w:r>
          <w:r w:rsidRPr="00AA5B7C">
            <w:rPr>
              <w:rFonts w:ascii="Public Sans" w:hAnsi="Public Sans"/>
              <w:sz w:val="18"/>
              <w:szCs w:val="18"/>
            </w:rPr>
            <w:t xml:space="preserve">| </w:t>
          </w:r>
          <w:hyperlink r:id="rId1" w:history="1">
            <w:r w:rsidRPr="00AA5B7C">
              <w:rPr>
                <w:rStyle w:val="Hyperlink"/>
                <w:rFonts w:ascii="Public Sans" w:hAnsi="Public Sans"/>
                <w:color w:val="auto"/>
                <w:sz w:val="18"/>
                <w:szCs w:val="18"/>
                <w:u w:val="none"/>
              </w:rPr>
              <w:t>info@sparkcapital.in</w:t>
            </w:r>
          </w:hyperlink>
          <w:r w:rsidRPr="00AA5B7C">
            <w:rPr>
              <w:rFonts w:ascii="Public Sans" w:hAnsi="Public Sans"/>
              <w:sz w:val="18"/>
              <w:szCs w:val="18"/>
            </w:rPr>
            <w:t xml:space="preserve"> |</w:t>
          </w:r>
          <w:r w:rsidR="00932D2D" w:rsidRPr="00AA5B7C">
            <w:rPr>
              <w:rFonts w:ascii="Public Sans" w:hAnsi="Public Sans"/>
              <w:sz w:val="18"/>
              <w:szCs w:val="18"/>
            </w:rPr>
            <w:t xml:space="preserve"> </w:t>
          </w:r>
          <w:hyperlink r:id="rId2" w:history="1">
            <w:r w:rsidR="00932D2D" w:rsidRPr="00AA5B7C">
              <w:rPr>
                <w:rStyle w:val="Hyperlink"/>
                <w:rFonts w:ascii="Public Sans" w:hAnsi="Public Sans"/>
                <w:color w:val="auto"/>
                <w:sz w:val="18"/>
                <w:szCs w:val="18"/>
                <w:u w:val="none"/>
              </w:rPr>
              <w:t>www.sparkcapital.in</w:t>
            </w:r>
          </w:hyperlink>
        </w:p>
      </w:tc>
    </w:tr>
  </w:tbl>
  <w:p w14:paraId="469FEC5F" w14:textId="77777777" w:rsidR="00BA03C0" w:rsidRPr="00347BAF" w:rsidRDefault="00BA03C0" w:rsidP="00A27299">
    <w:pPr>
      <w:spacing w:line="247" w:lineRule="auto"/>
      <w:ind w:left="720" w:right="-496"/>
      <w:rPr>
        <w:rFonts w:ascii="Public Sans" w:hAnsi="Public Sans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9376A" w14:textId="77777777" w:rsidR="00134979" w:rsidRDefault="00134979" w:rsidP="00A27299">
      <w:r>
        <w:separator/>
      </w:r>
    </w:p>
  </w:footnote>
  <w:footnote w:type="continuationSeparator" w:id="0">
    <w:p w14:paraId="19928D56" w14:textId="77777777" w:rsidR="00134979" w:rsidRDefault="00134979" w:rsidP="00A2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4548" w14:textId="7E730726" w:rsidR="00A27299" w:rsidRDefault="00A27299" w:rsidP="00A27299">
    <w:pPr>
      <w:pStyle w:val="Header"/>
      <w:jc w:val="right"/>
    </w:pPr>
    <w:r w:rsidRPr="00A27299">
      <w:rPr>
        <w:noProof/>
      </w:rPr>
      <w:drawing>
        <wp:inline distT="0" distB="0" distL="0" distR="0" wp14:anchorId="1DE6307F" wp14:editId="1DF579B0">
          <wp:extent cx="1885019" cy="684000"/>
          <wp:effectExtent l="0" t="0" r="1270" b="1905"/>
          <wp:docPr id="6" name="Picture 6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3C5F112-08CA-F0CF-6128-0495FC1D20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53C5F112-08CA-F0CF-6128-0495FC1D20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01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A2D5F8" w14:textId="77777777" w:rsidR="0035029F" w:rsidRDefault="0035029F" w:rsidP="00A272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4533"/>
    <w:multiLevelType w:val="hybridMultilevel"/>
    <w:tmpl w:val="E09080BE"/>
    <w:lvl w:ilvl="0" w:tplc="1DA0F190">
      <w:start w:val="1"/>
      <w:numFmt w:val="lowerRoman"/>
      <w:lvlText w:val="%1."/>
      <w:lvlJc w:val="left"/>
      <w:pPr>
        <w:ind w:left="-27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 w15:restartNumberingAfterBreak="0">
    <w:nsid w:val="14CF0075"/>
    <w:multiLevelType w:val="hybridMultilevel"/>
    <w:tmpl w:val="FDAEBDF6"/>
    <w:lvl w:ilvl="0" w:tplc="389E6410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60352D3"/>
    <w:multiLevelType w:val="hybridMultilevel"/>
    <w:tmpl w:val="3132912E"/>
    <w:lvl w:ilvl="0" w:tplc="11B0DDC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9335">
    <w:abstractNumId w:val="2"/>
  </w:num>
  <w:num w:numId="2" w16cid:durableId="239951449">
    <w:abstractNumId w:val="1"/>
  </w:num>
  <w:num w:numId="3" w16cid:durableId="44041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71"/>
    <w:rsid w:val="0000646B"/>
    <w:rsid w:val="00041532"/>
    <w:rsid w:val="0005327D"/>
    <w:rsid w:val="000E5B50"/>
    <w:rsid w:val="00134979"/>
    <w:rsid w:val="00137E9D"/>
    <w:rsid w:val="0018550D"/>
    <w:rsid w:val="001A5D2A"/>
    <w:rsid w:val="00271B46"/>
    <w:rsid w:val="00347BAF"/>
    <w:rsid w:val="0035029F"/>
    <w:rsid w:val="00355A82"/>
    <w:rsid w:val="003B5115"/>
    <w:rsid w:val="003B5462"/>
    <w:rsid w:val="003C5371"/>
    <w:rsid w:val="004140DD"/>
    <w:rsid w:val="00417064"/>
    <w:rsid w:val="00430B0F"/>
    <w:rsid w:val="00443726"/>
    <w:rsid w:val="00482CC0"/>
    <w:rsid w:val="004A6924"/>
    <w:rsid w:val="00531CF1"/>
    <w:rsid w:val="00572740"/>
    <w:rsid w:val="00587F77"/>
    <w:rsid w:val="00597CF4"/>
    <w:rsid w:val="005A7D61"/>
    <w:rsid w:val="005C28CD"/>
    <w:rsid w:val="005E3D80"/>
    <w:rsid w:val="005E53BD"/>
    <w:rsid w:val="005F3646"/>
    <w:rsid w:val="00616EDD"/>
    <w:rsid w:val="0063070C"/>
    <w:rsid w:val="006E55B6"/>
    <w:rsid w:val="00734B36"/>
    <w:rsid w:val="007659FC"/>
    <w:rsid w:val="007928CF"/>
    <w:rsid w:val="00795E9B"/>
    <w:rsid w:val="007A57B6"/>
    <w:rsid w:val="007F2F6C"/>
    <w:rsid w:val="008B78ED"/>
    <w:rsid w:val="00932D2D"/>
    <w:rsid w:val="009522ED"/>
    <w:rsid w:val="009D77A4"/>
    <w:rsid w:val="009F6752"/>
    <w:rsid w:val="009F6F22"/>
    <w:rsid w:val="00A10791"/>
    <w:rsid w:val="00A10BFA"/>
    <w:rsid w:val="00A27299"/>
    <w:rsid w:val="00A27A4E"/>
    <w:rsid w:val="00AA5B7C"/>
    <w:rsid w:val="00AC7D32"/>
    <w:rsid w:val="00B24740"/>
    <w:rsid w:val="00BA03C0"/>
    <w:rsid w:val="00BC3004"/>
    <w:rsid w:val="00BF533B"/>
    <w:rsid w:val="00CD7DE2"/>
    <w:rsid w:val="00D713B3"/>
    <w:rsid w:val="00DE2A71"/>
    <w:rsid w:val="00ED1DA7"/>
    <w:rsid w:val="00F01F86"/>
    <w:rsid w:val="00F54619"/>
    <w:rsid w:val="00F67CE0"/>
    <w:rsid w:val="00FC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53DB"/>
  <w15:docId w15:val="{E659F7D2-9868-413F-AB90-670C3A2A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6396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4"/>
      <w:outlineLvl w:val="1"/>
    </w:pPr>
    <w:rPr>
      <w:rFonts w:ascii="Arial" w:eastAsia="Arial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13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72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299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A272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299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BA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53BD"/>
    <w:pPr>
      <w:widowControl/>
      <w:autoSpaceDE/>
      <w:autoSpaceDN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:void(0)" TargetMode="External"/><Relationship Id="rId13" Type="http://schemas.openxmlformats.org/officeDocument/2006/relationships/hyperlink" Target="tel:+91-22-691569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:void(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1-22-629167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lientsupport@sparkcapital.in" TargetMode="External"/><Relationship Id="rId4" Type="http://schemas.openxmlformats.org/officeDocument/2006/relationships/settings" Target="settings.xml"/><Relationship Id="rId9" Type="http://schemas.openxmlformats.org/officeDocument/2006/relationships/hyperlink" Target="tel:+91-22-69156900" TargetMode="External"/><Relationship Id="rId14" Type="http://schemas.openxmlformats.org/officeDocument/2006/relationships/hyperlink" Target="tel:+91-22-6915690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rkcapital.in" TargetMode="External"/><Relationship Id="rId1" Type="http://schemas.openxmlformats.org/officeDocument/2006/relationships/hyperlink" Target="mailto:info@sparkcapital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7558-462D-416F-8731-69E96FA6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241</Characters>
  <Application>Microsoft Office Word</Application>
  <DocSecurity>0</DocSecurity>
  <Lines>20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k Print Letter heads artwork-updated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 Print Letter heads artwork-updated</dc:title>
  <dc:creator>maitreya pathak</dc:creator>
  <cp:lastModifiedBy>Anupam Mohaney</cp:lastModifiedBy>
  <cp:revision>3</cp:revision>
  <cp:lastPrinted>2025-11-12T06:43:00Z</cp:lastPrinted>
  <dcterms:created xsi:type="dcterms:W3CDTF">2025-11-12T06:49:00Z</dcterms:created>
  <dcterms:modified xsi:type="dcterms:W3CDTF">2025-11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Adobe Illustrator 27.2 (Macintosh)</vt:lpwstr>
  </property>
  <property fmtid="{D5CDD505-2E9C-101B-9397-08002B2CF9AE}" pid="4" name="LastSaved">
    <vt:filetime>2023-08-23T00:00:00Z</vt:filetime>
  </property>
</Properties>
</file>